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AB3E39" w:rsidRDefault="00397912" w:rsidP="00AB3E3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7.25pt;margin-top:21.75pt;width:60pt;height:81pt;z-index:251671552" strokecolor="white [3212]">
            <v:textbox style="mso-next-textbox:#_x0000_s1032">
              <w:txbxContent>
                <w:p w:rsidR="00AB3E39" w:rsidRPr="00AB3E39" w:rsidRDefault="00AB3E39" w:rsidP="00AB3E3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  <w:p w:rsidR="00AB3E39" w:rsidRPr="00AB3E39" w:rsidRDefault="00AB3E39" w:rsidP="00AB3E39">
                  <w:pPr>
                    <w:bidi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اريخ:</w:t>
                  </w:r>
                </w:p>
                <w:p w:rsidR="00AB3E39" w:rsidRDefault="00AB3E39" w:rsidP="00AB3E39">
                  <w:pPr>
                    <w:bidi/>
                    <w:rPr>
                      <w:lang w:bidi="fa-IR"/>
                    </w:rPr>
                  </w:pPr>
                  <w:r w:rsidRPr="00AB3E39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پيوست:</w:t>
                  </w:r>
                </w:p>
              </w:txbxContent>
            </v:textbox>
            <w10:wrap anchorx="page"/>
          </v:shape>
        </w:pict>
      </w:r>
      <w:r w:rsidR="00FE7FC4" w:rsidRPr="00FE7FC4">
        <w:rPr>
          <w:rFonts w:cs="B Titr" w:hint="cs"/>
          <w:rtl/>
          <w:lang w:bidi="fa-IR"/>
        </w:rPr>
        <w:t xml:space="preserve">    </w: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2A67A8" w:rsidRPr="00127517" w:rsidRDefault="00127517" w:rsidP="00127517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 w:rsidRPr="00127517">
        <w:rPr>
          <w:rFonts w:cs="Arial"/>
          <w:noProof/>
          <w:rtl/>
        </w:rPr>
        <w:drawing>
          <wp:inline distT="0" distB="0" distL="0" distR="0" wp14:anchorId="6CEDB544" wp14:editId="764FDC8C">
            <wp:extent cx="875665" cy="1152525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3" cy="11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A8">
        <w:rPr>
          <w:rFonts w:hint="cs"/>
          <w:rtl/>
        </w:rPr>
        <w:t xml:space="preserve">                 </w:t>
      </w:r>
      <w:r w:rsidR="00AB3E39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         </w:t>
      </w:r>
      <w:r w:rsidR="00AB3E39">
        <w:rPr>
          <w:rFonts w:hint="cs"/>
          <w:rtl/>
        </w:rPr>
        <w:t xml:space="preserve">     </w:t>
      </w:r>
      <w:r w:rsidR="002A67A8" w:rsidRPr="0059772D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Default="00397912" w:rsidP="0012751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w:pict>
          <v:shape id="Text Box 3" o:spid="_x0000_s1026" type="#_x0000_t202" style="position:absolute;left:0;text-align:left;margin-left:-3.9pt;margin-top:60.35pt;width:470.4pt;height:448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" fillcolor="white [3201]" strokeweight="2.25pt">
            <v:textbox>
              <w:txbxContent>
                <w:p w:rsidR="00CA0307" w:rsidRPr="00D41A13" w:rsidRDefault="008A5BFF" w:rsidP="001E066A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شخصات دانشجو</w:t>
                  </w:r>
                  <w:r w:rsidR="00153DE9" w:rsidRPr="00D41A13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p w:rsidR="00153DE9" w:rsidRPr="00D41A13" w:rsidRDefault="00412AD2" w:rsidP="007A3AFC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  نام خانوادگی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 شماره دانشجویی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 ........</w:t>
                  </w:r>
                  <w:r w:rsidR="007A3AFC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 رشته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 w:rsidR="0060076A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="00CB778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  گرایش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 ...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</w:t>
                  </w:r>
                  <w:r w:rsidR="00E73F86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</w:t>
                  </w:r>
                  <w:r w:rsid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عنوان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پایان نامه</w:t>
                  </w:r>
                  <w:r w:rsidR="00153DE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.....</w:t>
                  </w:r>
                  <w:r w:rsid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FD798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..........................................................................</w:t>
                  </w:r>
                </w:p>
                <w:p w:rsidR="00153DE9" w:rsidRPr="00D41A13" w:rsidRDefault="00A210E2" w:rsidP="00A7651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D41A13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استاد محترم راهنما جناب آقای/ سرکار خانم ........................</w:t>
                  </w:r>
                </w:p>
                <w:p w:rsidR="00A210E2" w:rsidRDefault="00A210E2" w:rsidP="00A210E2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A210E2" w:rsidRPr="002B494D" w:rsidRDefault="0091681C" w:rsidP="00095ECF">
                  <w:p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ب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ینوسیله ضمن اذعان به موارد ذیل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تقاضا دارم اجازه فرمایید</w:t>
                  </w:r>
                  <w:r w:rsidR="00B461C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</w:t>
                  </w:r>
                  <w:r w:rsidR="00A210E2" w:rsidRPr="002B494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فرایند دفاع از پایان نامه آغاز گردد.</w:t>
                  </w:r>
                </w:p>
                <w:p w:rsidR="00A210E2" w:rsidRPr="00D41A13" w:rsidRDefault="002967F3" w:rsidP="00A7651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ن پایا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امه حاصل تحقیق و پژوهش انجام شده توسط اینجانب بوده و در مواردی که از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ستاوردهای علمی و پژوهشی دیگران</w:t>
                  </w:r>
                  <w:r w:rsidR="00A7651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اعم از پایان نامه، کتاب، مقاله و ...) استف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ده نموده ام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م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طابق ضوابط و رویه موجود دانشگاه</w:t>
                  </w:r>
                  <w:r w:rsidR="00A210E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نام منبع مورد استفاده و سایر مشخصات آن را در متن و د</w:t>
                  </w:r>
                  <w:r w:rsidR="00B835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 فهرست مربوط ذکر و درج کرده</w:t>
                  </w:r>
                  <w:r w:rsidR="00B835A4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B835A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م.</w:t>
                  </w:r>
                </w:p>
                <w:p w:rsidR="000A5E37" w:rsidRPr="00D41A13" w:rsidRDefault="000A5E37" w:rsidP="00A76519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ین پایان نامه قبلاً برای دریافت هیچ مدرک تحصیلی (هم سطح، پایین تر یا بالات</w:t>
                  </w:r>
                  <w:r w:rsidR="00621B5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ر) در سایر دانشگاه</w:t>
                  </w:r>
                  <w:r w:rsidR="00621B54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ها و مؤسسات آموزش عالی </w:t>
                  </w:r>
                  <w:r w:rsidR="0029250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رائه نشده است</w:t>
                  </w:r>
                  <w:r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0A5E37" w:rsidRPr="00D41A13" w:rsidRDefault="00292503" w:rsidP="00095EC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چنانچه بعد از فراغت از تحصیل</w:t>
                  </w:r>
                  <w:r w:rsidR="000A5E37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قصد استفاده و هر گ</w:t>
                  </w:r>
                  <w:r w:rsidR="00BC372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نه بهره</w:t>
                  </w:r>
                  <w:r w:rsidR="00BC372A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رداری اعم از چاپ کتاب</w:t>
                  </w:r>
                  <w:r w:rsidR="000A5E37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ثبت اختراع و ...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از این پایان نامه داشته باشم، از حوزه معاونت پژوهشی دانشگاه، مجوز های مربوطه را اخذ نمایم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E77202" w:rsidRPr="00D41A13" w:rsidRDefault="00E95E0A" w:rsidP="00095EC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right="270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چنانچه در هر مقطع زمانی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، خلاف موارد فوق 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ثابت شود</w:t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عواقب ناشی از آنرا می پذیرم و واحد دانشگاهی مجاز است با اینجانب مطابق ضوابط و مقررات رفتار نموده و در صورت ابطال مدرک تحصیل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E77202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ام هیچگونه ادعایی نخواهم داشت</w:t>
                  </w:r>
                  <w:r w:rsidR="003300D9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  <w:r w:rsidR="00D41A13" w:rsidRPr="00D41A1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9D47F1" w:rsidRDefault="009D47F1" w:rsidP="00E77202">
                  <w:pPr>
                    <w:pStyle w:val="ListParagraph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E77202" w:rsidRDefault="00E95E0A" w:rsidP="001B74CC">
                  <w:pPr>
                    <w:pStyle w:val="ListParagraph"/>
                    <w:bidi/>
                    <w:ind w:right="27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E7720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 </w:t>
                  </w:r>
                </w:p>
                <w:p w:rsidR="00E77202" w:rsidRPr="00E77202" w:rsidRDefault="00E77202" w:rsidP="00E77202">
                  <w:pPr>
                    <w:pStyle w:val="ListParagraph"/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تاریخ و امضا</w:t>
                  </w:r>
                </w:p>
              </w:txbxContent>
            </v:textbox>
            <w10:wrap anchorx="margin"/>
          </v:shape>
        </w:pict>
      </w:r>
      <w:r w:rsidR="00FD7982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AB3E3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6</w:t>
      </w:r>
      <w:r w:rsidR="00FD7982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در خواست </w:t>
      </w:r>
      <w:r w:rsidR="00153DE9" w:rsidRPr="00517A84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دفاع از </w:t>
      </w:r>
      <w:r w:rsidR="00FE7FC4" w:rsidRPr="00517A84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</w:t>
      </w:r>
      <w:r w:rsidR="00FE7FC4" w:rsidRPr="00AB3E39">
        <w:rPr>
          <w:rFonts w:ascii="IranNastaliq" w:hAnsi="IranNastaliq" w:cs="IranNastaliq"/>
          <w:sz w:val="52"/>
          <w:szCs w:val="52"/>
          <w:rtl/>
          <w:lang w:bidi="fa-IR"/>
        </w:rPr>
        <w:t>ارشد</w:t>
      </w:r>
    </w:p>
    <w:p w:rsidR="00C57E6C" w:rsidRDefault="00C57E6C" w:rsidP="006B2E4A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A210E2" w:rsidRDefault="00A210E2" w:rsidP="00283A9F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A210E2" w:rsidRDefault="00A210E2" w:rsidP="00A210E2">
      <w:pPr>
        <w:bidi/>
        <w:jc w:val="center"/>
        <w:rPr>
          <w:rFonts w:ascii="IranNastaliq" w:hAnsi="IranNastaliq" w:cs="IranNastaliq"/>
          <w:sz w:val="32"/>
          <w:szCs w:val="32"/>
          <w:lang w:bidi="fa-IR"/>
        </w:rPr>
      </w:pPr>
    </w:p>
    <w:p w:rsidR="008E32E3" w:rsidRDefault="008E32E3" w:rsidP="00FC682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397912" w:rsidP="008E32E3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lastRenderedPageBreak/>
        <w:pict>
          <v:shape id="Text Box 12" o:spid="_x0000_s1027" type="#_x0000_t202" style="position:absolute;left:0;text-align:left;margin-left:1.5pt;margin-top:-19.1pt;width:472.5pt;height:95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" fillcolor="white [3201]" strokeweight="2.25pt">
            <v:textbox>
              <w:txbxContent>
                <w:p w:rsidR="00157C3F" w:rsidRPr="00AD2A90" w:rsidRDefault="001303CD" w:rsidP="000E27E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AD2A9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مدیر محترم گروه آموزشی</w:t>
                  </w:r>
                  <w:r w:rsidR="00D669BA" w:rsidRPr="00AD2A9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  <w:p w:rsidR="00D669BA" w:rsidRPr="00AD2A90" w:rsidRDefault="001303CD" w:rsidP="00D669B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سلام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پایان نامه فوق الذکر براساس ضوابط مربوط تدوین شده و دانشجو آ</w:t>
                  </w:r>
                  <w:r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ادگی برگزاری جلسه دفاع را دارد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D669BA" w:rsidRPr="00AD2A90" w:rsidRDefault="006259A7" w:rsidP="00D669B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</w:t>
                  </w:r>
                  <w:r w:rsidR="008E32E3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 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="00D669BA" w:rsidRPr="00AD2A9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استاد مشاور                                                استاد راهنما </w:t>
                  </w:r>
                </w:p>
                <w:p w:rsidR="000E27E9" w:rsidRPr="009D47FF" w:rsidRDefault="000E27E9" w:rsidP="00157C3F">
                  <w:pPr>
                    <w:bidi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0E27E9" w:rsidRDefault="00397912" w:rsidP="001A620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3" o:spid="_x0000_s1028" type="#_x0000_t202" style="position:absolute;left:0;text-align:left;margin-left:1.5pt;margin-top:30.95pt;width:473.9pt;height:190.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" fillcolor="white [3201]" strokeweight="2.25pt">
            <v:textbox style="mso-next-textbox:#Text Box 13">
              <w:txbxContent>
                <w:p w:rsidR="00F053C4" w:rsidRPr="00482799" w:rsidRDefault="002807F8" w:rsidP="00F053C4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زما</w:t>
                  </w:r>
                  <w:r w:rsidR="00390634"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ن</w:t>
                  </w:r>
                  <w:r w:rsidR="00A7651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90634"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های پیشنهادی برگزاری جلسه دفاع</w:t>
                  </w:r>
                  <w:r w:rsidRPr="00482799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tbl>
                  <w:tblPr>
                    <w:tblStyle w:val="GridTable6Colorful1"/>
                    <w:bidiVisual/>
                    <w:tblW w:w="0" w:type="auto"/>
                    <w:tblInd w:w="189" w:type="dxa"/>
                    <w:tblLook w:val="04A0" w:firstRow="1" w:lastRow="0" w:firstColumn="1" w:lastColumn="0" w:noHBand="0" w:noVBand="1"/>
                  </w:tblPr>
                  <w:tblGrid>
                    <w:gridCol w:w="4489"/>
                    <w:gridCol w:w="4489"/>
                  </w:tblGrid>
                  <w:tr w:rsidR="002807F8" w:rsidTr="005819F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89" w:type="dxa"/>
                      </w:tcPr>
                      <w:p w:rsidR="002807F8" w:rsidRPr="00482799" w:rsidRDefault="002807F8" w:rsidP="000A32F5">
                        <w:pPr>
                          <w:bidi/>
                          <w:jc w:val="center"/>
                          <w:rPr>
                            <w:rFonts w:cs="B Nazanin"/>
                            <w:b w:val="0"/>
                            <w:bCs w:val="0"/>
                            <w:rtl/>
                            <w:lang w:bidi="fa-IR"/>
                          </w:rPr>
                        </w:pPr>
                        <w:r w:rsidRPr="00482799">
                          <w:rPr>
                            <w:rFonts w:cs="B Nazanin" w:hint="cs"/>
                            <w:b w:val="0"/>
                            <w:bCs w:val="0"/>
                            <w:sz w:val="26"/>
                            <w:szCs w:val="26"/>
                            <w:rtl/>
                            <w:lang w:bidi="fa-IR"/>
                          </w:rPr>
                          <w:t>استاد ر اهنما</w:t>
                        </w:r>
                      </w:p>
                      <w:p w:rsidR="005F5717" w:rsidRPr="00AF5F7F" w:rsidRDefault="005F5717" w:rsidP="000A32F5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  <w:p w:rsidR="002807F8" w:rsidRPr="00AF5F7F" w:rsidRDefault="002807F8" w:rsidP="000A32F5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2807F8" w:rsidRPr="00482799" w:rsidRDefault="002807F8" w:rsidP="000A32F5">
                        <w:pPr>
                          <w:bidi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B Nazanin"/>
                            <w:b w:val="0"/>
                            <w:bCs w:val="0"/>
                            <w:rtl/>
                            <w:lang w:bidi="fa-IR"/>
                          </w:rPr>
                        </w:pPr>
                        <w:r w:rsidRPr="00482799">
                          <w:rPr>
                            <w:rFonts w:cs="B Nazanin" w:hint="cs"/>
                            <w:b w:val="0"/>
                            <w:bCs w:val="0"/>
                            <w:sz w:val="26"/>
                            <w:szCs w:val="26"/>
                            <w:rtl/>
                            <w:lang w:bidi="fa-IR"/>
                          </w:rPr>
                          <w:t>استاد مشاور</w:t>
                        </w:r>
                      </w:p>
                    </w:tc>
                  </w:tr>
                  <w:tr w:rsidR="002807F8" w:rsidTr="005819F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89" w:type="dxa"/>
                      </w:tcPr>
                      <w:p w:rsidR="002807F8" w:rsidRDefault="002807F8" w:rsidP="002807F8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Pr="002807F8" w:rsidRDefault="002807F8" w:rsidP="002807F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  <w:p w:rsidR="002807F8" w:rsidRDefault="002807F8" w:rsidP="002807F8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-</w:t>
                        </w: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-</w:t>
                        </w:r>
                      </w:p>
                      <w:p w:rsid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-</w:t>
                        </w:r>
                      </w:p>
                      <w:p w:rsidR="002807F8" w:rsidRPr="002807F8" w:rsidRDefault="002807F8" w:rsidP="002807F8">
                        <w:pPr>
                          <w:bidi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2807F8" w:rsidRDefault="002807F8" w:rsidP="002807F8">
                  <w:pPr>
                    <w:bidi/>
                    <w:rPr>
                      <w:rtl/>
                      <w:lang w:bidi="fa-IR"/>
                    </w:rPr>
                  </w:pPr>
                </w:p>
                <w:p w:rsidR="00F053C4" w:rsidRDefault="00F053C4" w:rsidP="00F053C4">
                  <w:pPr>
                    <w:bidi/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397912" w:rsidP="001A620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0" o:spid="_x0000_s1029" type="#_x0000_t202" style="position:absolute;left:0;text-align:left;margin-left:1.5pt;margin-top:28.7pt;width:474.25pt;height:194.65pt;z-index:251660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" fillcolor="white [3201]" strokeweight="2.25pt">
            <v:textbox>
              <w:txbxContent>
                <w:p w:rsidR="009840DE" w:rsidRPr="001161A0" w:rsidRDefault="009840DE" w:rsidP="00B1791F">
                  <w:pPr>
                    <w:bidi/>
                    <w:ind w:left="11" w:hanging="11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معاونت محترم آموزشی ، پژوهشی و فرهنگی </w:t>
                  </w:r>
                </w:p>
                <w:p w:rsidR="009840DE" w:rsidRPr="001161A0" w:rsidRDefault="009840DE" w:rsidP="00B1791F">
                  <w:pPr>
                    <w:bidi/>
                    <w:ind w:left="11" w:hanging="1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سلام علیکم </w:t>
                  </w:r>
                </w:p>
                <w:p w:rsidR="00F01093" w:rsidRPr="001161A0" w:rsidRDefault="00390634" w:rsidP="00477002">
                  <w:pPr>
                    <w:bidi/>
                    <w:ind w:left="11" w:hanging="11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9840DE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بدینوسیله استادان زیر جهت داور</w:t>
                  </w:r>
                  <w:r w:rsidR="000C73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ي</w:t>
                  </w:r>
                  <w:r w:rsidR="009840DE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ایان نامه </w:t>
                  </w:r>
                  <w:r w:rsidR="00F01093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رکار خانم/ جناب آقای ......................</w:t>
                  </w: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</w:t>
                  </w:r>
                  <w:r w:rsidR="00477002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عرفی می</w:t>
                  </w:r>
                  <w:r w:rsidR="00CB7783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شوند</w:t>
                  </w:r>
                  <w:r w:rsidR="00F01093"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F01093" w:rsidRPr="001161A0" w:rsidRDefault="00F01093" w:rsidP="00B1791F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ind w:left="11" w:hanging="11"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</w:t>
                  </w:r>
                </w:p>
                <w:p w:rsidR="00A14FF3" w:rsidRPr="00F01093" w:rsidRDefault="00F01093" w:rsidP="00B1791F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ind w:left="11" w:hanging="11"/>
                    <w:rPr>
                      <w:rFonts w:cs="B Nazanin"/>
                      <w:rtl/>
                      <w:lang w:bidi="fa-IR"/>
                    </w:rPr>
                  </w:pPr>
                  <w:r w:rsidRPr="001161A0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...............................................</w:t>
                  </w:r>
                </w:p>
                <w:p w:rsidR="00704093" w:rsidRDefault="00704093" w:rsidP="00B1791F">
                  <w:pPr>
                    <w:bidi/>
                    <w:ind w:left="11" w:hanging="11"/>
                    <w:rPr>
                      <w:rtl/>
                      <w:lang w:bidi="fa-IR"/>
                    </w:rPr>
                  </w:pPr>
                </w:p>
                <w:p w:rsidR="00825D30" w:rsidRDefault="00825D30" w:rsidP="00B1791F">
                  <w:pPr>
                    <w:bidi/>
                    <w:ind w:left="11" w:hanging="11"/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9840DE" w:rsidRDefault="00397912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w:pict>
          <v:shape id="Text Box 15" o:spid="_x0000_s1030" type="#_x0000_t202" style="position:absolute;left:0;text-align:left;margin-left:1.15pt;margin-top:29.45pt;width:474.25pt;height:178.5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" fillcolor="white [3201]" strokeweight="2.25pt">
            <v:textbox>
              <w:txbxContent>
                <w:p w:rsidR="007C6218" w:rsidRDefault="007C6218" w:rsidP="007C6218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:rsidR="00F01093" w:rsidRPr="00680B5D" w:rsidRDefault="00F01093" w:rsidP="006845F9">
                  <w:pPr>
                    <w:bidi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680B5D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کارشناس محترم تحصیلات تکمیلی</w:t>
                  </w:r>
                  <w:r w:rsidR="007609F4">
                    <w:rPr>
                      <w:rFonts w:cs="B Titr"/>
                      <w:sz w:val="26"/>
                      <w:szCs w:val="26"/>
                      <w:lang w:bidi="fa-IR"/>
                    </w:rPr>
                    <w:t>/</w:t>
                  </w:r>
                  <w:r w:rsidR="007609F4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 xml:space="preserve"> پژوهشی</w:t>
                  </w:r>
                </w:p>
                <w:p w:rsidR="00F01093" w:rsidRPr="00680B5D" w:rsidRDefault="00F01093" w:rsidP="00F0109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سلام علیکم</w:t>
                  </w:r>
                </w:p>
                <w:p w:rsidR="00F01093" w:rsidRDefault="00EF4C62" w:rsidP="00F0109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با احترام</w:t>
                  </w:r>
                  <w:r w:rsidR="00F01093"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لطفا پس از بررسی پرونده تحصیلی</w:t>
                  </w:r>
                  <w:r w:rsidR="00F01093"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، اقدامات لازم برای برگزاری جلسه دفاع با هماهنگی م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یر محترم گروه آموزشی به عمل آید</w:t>
                  </w:r>
                  <w:r w:rsidR="00F0109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:rsidR="006B45DE" w:rsidRPr="00680B5D" w:rsidRDefault="00F01093" w:rsidP="006845F9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                                                         </w:t>
                  </w:r>
                  <w:r w:rsidRPr="00680B5D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عاون آموزشی، پژوهشی و فرهنگی پردیس</w:t>
                  </w:r>
                </w:p>
              </w:txbxContent>
            </v:textbox>
            <w10:wrap anchorx="margin"/>
          </v:shape>
        </w:pict>
      </w:r>
    </w:p>
    <w:p w:rsidR="005C12E0" w:rsidRDefault="005C12E0" w:rsidP="009840DE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5C12E0" w:rsidRDefault="005C12E0" w:rsidP="005C12E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5C12E0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0" w:name="_GoBack"/>
      <w:bookmarkEnd w:id="0"/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12" w:rsidRDefault="00397912" w:rsidP="004E13E5">
      <w:pPr>
        <w:spacing w:after="0" w:line="240" w:lineRule="auto"/>
      </w:pPr>
      <w:r>
        <w:separator/>
      </w:r>
    </w:p>
  </w:endnote>
  <w:endnote w:type="continuationSeparator" w:id="0">
    <w:p w:rsidR="00397912" w:rsidRDefault="00397912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A86614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036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12" w:rsidRDefault="00397912" w:rsidP="004E13E5">
      <w:pPr>
        <w:spacing w:after="0" w:line="240" w:lineRule="auto"/>
      </w:pPr>
      <w:r>
        <w:separator/>
      </w:r>
    </w:p>
  </w:footnote>
  <w:footnote w:type="continuationSeparator" w:id="0">
    <w:p w:rsidR="00397912" w:rsidRDefault="00397912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63A7"/>
    <w:multiLevelType w:val="hybridMultilevel"/>
    <w:tmpl w:val="47E2397C"/>
    <w:lvl w:ilvl="0" w:tplc="03C878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B3B66"/>
    <w:multiLevelType w:val="hybridMultilevel"/>
    <w:tmpl w:val="5FA848BE"/>
    <w:lvl w:ilvl="0" w:tplc="7F3C8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661"/>
    <w:multiLevelType w:val="hybridMultilevel"/>
    <w:tmpl w:val="7D882F5A"/>
    <w:lvl w:ilvl="0" w:tplc="D054C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27B8"/>
    <w:multiLevelType w:val="hybridMultilevel"/>
    <w:tmpl w:val="A5D2EFE4"/>
    <w:lvl w:ilvl="0" w:tplc="1940E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D2D"/>
    <w:multiLevelType w:val="hybridMultilevel"/>
    <w:tmpl w:val="A6127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4CC2"/>
    <w:multiLevelType w:val="hybridMultilevel"/>
    <w:tmpl w:val="D14E3A1A"/>
    <w:lvl w:ilvl="0" w:tplc="C7627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34886"/>
    <w:multiLevelType w:val="hybridMultilevel"/>
    <w:tmpl w:val="C6C85E4C"/>
    <w:lvl w:ilvl="0" w:tplc="71D4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5"/>
    <w:rsid w:val="00005860"/>
    <w:rsid w:val="00036255"/>
    <w:rsid w:val="00056838"/>
    <w:rsid w:val="000643D2"/>
    <w:rsid w:val="0007789B"/>
    <w:rsid w:val="00080D00"/>
    <w:rsid w:val="000837B6"/>
    <w:rsid w:val="00095ECF"/>
    <w:rsid w:val="000A32F5"/>
    <w:rsid w:val="000A5E37"/>
    <w:rsid w:val="000B1C73"/>
    <w:rsid w:val="000C7379"/>
    <w:rsid w:val="000D2C16"/>
    <w:rsid w:val="000E27E9"/>
    <w:rsid w:val="000E504B"/>
    <w:rsid w:val="00105341"/>
    <w:rsid w:val="001161A0"/>
    <w:rsid w:val="0011648B"/>
    <w:rsid w:val="00127517"/>
    <w:rsid w:val="001303CD"/>
    <w:rsid w:val="00153DE9"/>
    <w:rsid w:val="00157C3F"/>
    <w:rsid w:val="001A6207"/>
    <w:rsid w:val="001A6D91"/>
    <w:rsid w:val="001B1349"/>
    <w:rsid w:val="001B74CC"/>
    <w:rsid w:val="001E066A"/>
    <w:rsid w:val="001E1562"/>
    <w:rsid w:val="001E500F"/>
    <w:rsid w:val="00271E07"/>
    <w:rsid w:val="002807F8"/>
    <w:rsid w:val="00283A9F"/>
    <w:rsid w:val="00292503"/>
    <w:rsid w:val="00293B0E"/>
    <w:rsid w:val="002967F3"/>
    <w:rsid w:val="002A67A8"/>
    <w:rsid w:val="002B494D"/>
    <w:rsid w:val="002C453E"/>
    <w:rsid w:val="002F6AA0"/>
    <w:rsid w:val="003300D9"/>
    <w:rsid w:val="00335CEA"/>
    <w:rsid w:val="0034118D"/>
    <w:rsid w:val="00360496"/>
    <w:rsid w:val="00360D0B"/>
    <w:rsid w:val="00373935"/>
    <w:rsid w:val="00390634"/>
    <w:rsid w:val="00397912"/>
    <w:rsid w:val="003B4317"/>
    <w:rsid w:val="003E0046"/>
    <w:rsid w:val="00412AD2"/>
    <w:rsid w:val="004235B4"/>
    <w:rsid w:val="00474876"/>
    <w:rsid w:val="00477002"/>
    <w:rsid w:val="00482799"/>
    <w:rsid w:val="004B7E72"/>
    <w:rsid w:val="004E13E5"/>
    <w:rsid w:val="004F61BC"/>
    <w:rsid w:val="005003AD"/>
    <w:rsid w:val="005107AF"/>
    <w:rsid w:val="00517A84"/>
    <w:rsid w:val="00524EF1"/>
    <w:rsid w:val="00577C9D"/>
    <w:rsid w:val="005819F5"/>
    <w:rsid w:val="0059772D"/>
    <w:rsid w:val="005C0D7B"/>
    <w:rsid w:val="005C12E0"/>
    <w:rsid w:val="005F0CF8"/>
    <w:rsid w:val="005F5717"/>
    <w:rsid w:val="0060076A"/>
    <w:rsid w:val="00621444"/>
    <w:rsid w:val="00621B54"/>
    <w:rsid w:val="006259A7"/>
    <w:rsid w:val="006557DA"/>
    <w:rsid w:val="00656C0B"/>
    <w:rsid w:val="00661B31"/>
    <w:rsid w:val="00663CF9"/>
    <w:rsid w:val="00670D84"/>
    <w:rsid w:val="0067137B"/>
    <w:rsid w:val="00677BF1"/>
    <w:rsid w:val="00680345"/>
    <w:rsid w:val="00680B5D"/>
    <w:rsid w:val="006845F9"/>
    <w:rsid w:val="006851F7"/>
    <w:rsid w:val="00696F6F"/>
    <w:rsid w:val="006B2E4A"/>
    <w:rsid w:val="006B3A06"/>
    <w:rsid w:val="006B45DE"/>
    <w:rsid w:val="006C0E80"/>
    <w:rsid w:val="006D533F"/>
    <w:rsid w:val="006E1174"/>
    <w:rsid w:val="006E6D13"/>
    <w:rsid w:val="00704093"/>
    <w:rsid w:val="00705D7D"/>
    <w:rsid w:val="007342F4"/>
    <w:rsid w:val="00737632"/>
    <w:rsid w:val="007462C8"/>
    <w:rsid w:val="007609F4"/>
    <w:rsid w:val="00795088"/>
    <w:rsid w:val="007A3AFC"/>
    <w:rsid w:val="007C6218"/>
    <w:rsid w:val="007F4B61"/>
    <w:rsid w:val="0081007A"/>
    <w:rsid w:val="00825D30"/>
    <w:rsid w:val="008A5BFF"/>
    <w:rsid w:val="008A5E91"/>
    <w:rsid w:val="008C55EC"/>
    <w:rsid w:val="008E32E3"/>
    <w:rsid w:val="008E696C"/>
    <w:rsid w:val="0091681C"/>
    <w:rsid w:val="0093223D"/>
    <w:rsid w:val="00972925"/>
    <w:rsid w:val="009840DE"/>
    <w:rsid w:val="009A5650"/>
    <w:rsid w:val="009A7A1A"/>
    <w:rsid w:val="009D2DED"/>
    <w:rsid w:val="009D47F1"/>
    <w:rsid w:val="009D47FF"/>
    <w:rsid w:val="009E15DA"/>
    <w:rsid w:val="00A10E42"/>
    <w:rsid w:val="00A14FF3"/>
    <w:rsid w:val="00A210E2"/>
    <w:rsid w:val="00A37CE0"/>
    <w:rsid w:val="00A4248C"/>
    <w:rsid w:val="00A43F8F"/>
    <w:rsid w:val="00A76519"/>
    <w:rsid w:val="00A86614"/>
    <w:rsid w:val="00AA1983"/>
    <w:rsid w:val="00AB3E39"/>
    <w:rsid w:val="00AD2A90"/>
    <w:rsid w:val="00AF38A3"/>
    <w:rsid w:val="00AF5F7F"/>
    <w:rsid w:val="00B1071F"/>
    <w:rsid w:val="00B1791F"/>
    <w:rsid w:val="00B316BC"/>
    <w:rsid w:val="00B32002"/>
    <w:rsid w:val="00B42186"/>
    <w:rsid w:val="00B461CB"/>
    <w:rsid w:val="00B7077C"/>
    <w:rsid w:val="00B835A4"/>
    <w:rsid w:val="00B91697"/>
    <w:rsid w:val="00BB237F"/>
    <w:rsid w:val="00BC372A"/>
    <w:rsid w:val="00BD6E9B"/>
    <w:rsid w:val="00BE75DB"/>
    <w:rsid w:val="00C04581"/>
    <w:rsid w:val="00C05DFC"/>
    <w:rsid w:val="00C45026"/>
    <w:rsid w:val="00C500A8"/>
    <w:rsid w:val="00C57E6C"/>
    <w:rsid w:val="00C765DA"/>
    <w:rsid w:val="00CA0307"/>
    <w:rsid w:val="00CA2ACD"/>
    <w:rsid w:val="00CB7783"/>
    <w:rsid w:val="00CE599D"/>
    <w:rsid w:val="00CE645B"/>
    <w:rsid w:val="00CF1E0F"/>
    <w:rsid w:val="00CF4442"/>
    <w:rsid w:val="00D40241"/>
    <w:rsid w:val="00D41A13"/>
    <w:rsid w:val="00D669BA"/>
    <w:rsid w:val="00D76C58"/>
    <w:rsid w:val="00DB1F32"/>
    <w:rsid w:val="00DB2A01"/>
    <w:rsid w:val="00DC3EDC"/>
    <w:rsid w:val="00E36E58"/>
    <w:rsid w:val="00E43BFA"/>
    <w:rsid w:val="00E475BD"/>
    <w:rsid w:val="00E73F86"/>
    <w:rsid w:val="00E75865"/>
    <w:rsid w:val="00E75AB1"/>
    <w:rsid w:val="00E77202"/>
    <w:rsid w:val="00E8133B"/>
    <w:rsid w:val="00E95E0A"/>
    <w:rsid w:val="00EA13C8"/>
    <w:rsid w:val="00EA1600"/>
    <w:rsid w:val="00ED161C"/>
    <w:rsid w:val="00EE3C9E"/>
    <w:rsid w:val="00EF4C62"/>
    <w:rsid w:val="00F01093"/>
    <w:rsid w:val="00F03FDE"/>
    <w:rsid w:val="00F053C4"/>
    <w:rsid w:val="00F254A1"/>
    <w:rsid w:val="00F44F1A"/>
    <w:rsid w:val="00FA54F2"/>
    <w:rsid w:val="00FB584C"/>
    <w:rsid w:val="00FB5FB5"/>
    <w:rsid w:val="00FC682E"/>
    <w:rsid w:val="00FD7982"/>
    <w:rsid w:val="00FE7FC4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/"/>
  <w:listSeparator w:val="؛"/>
  <w15:docId w15:val="{47D25885-62F0-49D3-B715-D1BE0330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82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825D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58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280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076A-131D-4E49-AF62-5FA40EC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133</cp:revision>
  <cp:lastPrinted>2015-11-24T11:16:00Z</cp:lastPrinted>
  <dcterms:created xsi:type="dcterms:W3CDTF">2015-11-21T05:35:00Z</dcterms:created>
  <dcterms:modified xsi:type="dcterms:W3CDTF">2017-12-24T10:14:00Z</dcterms:modified>
</cp:coreProperties>
</file>